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3D3CF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3D3CF2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D3CF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F52C9">
        <w:rPr>
          <w:sz w:val="28"/>
          <w:szCs w:val="28"/>
          <w:lang w:val="uk-UA"/>
        </w:rPr>
        <w:t>2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E274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CE2747">
              <w:rPr>
                <w:sz w:val="28"/>
                <w:szCs w:val="28"/>
                <w:lang w:val="uk-UA"/>
              </w:rPr>
              <w:t>Ковпаківськ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</w:t>
            </w:r>
            <w:r w:rsidR="00CE2747">
              <w:rPr>
                <w:sz w:val="28"/>
                <w:szCs w:val="28"/>
                <w:lang w:val="uk-UA"/>
              </w:rPr>
              <w:t>8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D3CF2" w:rsidRDefault="003D3CF2" w:rsidP="003D3C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 xml:space="preserve">: м. Суми, на території </w:t>
      </w:r>
      <w:r w:rsidR="00CE2747">
        <w:rPr>
          <w:sz w:val="28"/>
          <w:szCs w:val="28"/>
          <w:lang w:val="uk-UA"/>
        </w:rPr>
        <w:t>Ковпаківськ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CE2747">
        <w:rPr>
          <w:sz w:val="28"/>
          <w:szCs w:val="28"/>
          <w:lang w:val="uk-UA"/>
        </w:rPr>
        <w:t>0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B5665" w:rsidRPr="002F52C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F52C9">
        <w:rPr>
          <w:sz w:val="28"/>
          <w:szCs w:val="28"/>
          <w:lang w:val="uk-UA"/>
        </w:rPr>
        <w:t>28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692"/>
        <w:gridCol w:w="1845"/>
      </w:tblGrid>
      <w:tr w:rsidR="007E7B37" w:rsidRPr="004F580C" w:rsidTr="00712D9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DB3632" w:rsidRDefault="007E7B3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E7B37" w:rsidRPr="00DB3632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E7B37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E7B37" w:rsidRPr="00862403" w:rsidRDefault="007E7B37" w:rsidP="00712D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E7B37" w:rsidRPr="004F580C" w:rsidTr="00712D9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E7B37" w:rsidRPr="00D61391" w:rsidTr="00712D9E">
        <w:trPr>
          <w:cantSplit/>
          <w:trHeight w:val="1414"/>
        </w:trPr>
        <w:tc>
          <w:tcPr>
            <w:tcW w:w="22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E7B37" w:rsidRPr="005E59E5" w:rsidRDefault="007E7B37" w:rsidP="0016399B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E7B37" w:rsidRPr="00F44427" w:rsidRDefault="007E7B37" w:rsidP="00FD301A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7E7B37" w:rsidRPr="004A66E1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0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CB56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6" w:type="pct"/>
            <w:shd w:val="clear" w:color="auto" w:fill="auto"/>
          </w:tcPr>
          <w:p w:rsidR="007E7B37" w:rsidRPr="000B674F" w:rsidRDefault="007E7B3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E274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399B"/>
    <w:rsid w:val="00166B37"/>
    <w:rsid w:val="001875E9"/>
    <w:rsid w:val="001B1BDD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2F52C9"/>
    <w:rsid w:val="00305AB3"/>
    <w:rsid w:val="00340947"/>
    <w:rsid w:val="00342D83"/>
    <w:rsid w:val="00342DD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CF2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23C3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12D9E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E7B37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6AC7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5665"/>
    <w:rsid w:val="00CC1A77"/>
    <w:rsid w:val="00CC2C58"/>
    <w:rsid w:val="00CE25ED"/>
    <w:rsid w:val="00CE2747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8DC2-FD69-41A0-9847-0A8216E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5T13:42:00Z</cp:lastPrinted>
  <dcterms:created xsi:type="dcterms:W3CDTF">2021-02-25T13:22:00Z</dcterms:created>
  <dcterms:modified xsi:type="dcterms:W3CDTF">2026-01-08T12:19:00Z</dcterms:modified>
</cp:coreProperties>
</file>